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91FC5" w14:textId="3539A56C" w:rsidR="00713D6C" w:rsidRDefault="00713D6C" w:rsidP="00713D6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6DEA6" wp14:editId="5BFEFC2D">
                <wp:simplePos x="0" y="0"/>
                <wp:positionH relativeFrom="margin">
                  <wp:posOffset>4919345</wp:posOffset>
                </wp:positionH>
                <wp:positionV relativeFrom="paragraph">
                  <wp:posOffset>-248285</wp:posOffset>
                </wp:positionV>
                <wp:extent cx="9525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EEACBC" w14:textId="77777777" w:rsidR="00713D6C" w:rsidRPr="004E7B98" w:rsidRDefault="00713D6C" w:rsidP="00713D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7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6DEA6" id="正方形/長方形 1" o:spid="_x0000_s1026" style="position:absolute;left:0;text-align:left;margin-left:387.35pt;margin-top:-19.55pt;width:75pt;height:39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" fillcolor="window" strokecolor="red" strokeweight="2pt">
                <v:textbox>
                  <w:txbxContent>
                    <w:p w14:paraId="71EEACBC" w14:textId="77777777" w:rsidR="00713D6C" w:rsidRPr="004E7B98" w:rsidRDefault="00713D6C" w:rsidP="00713D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7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48D20" w14:textId="52FA5630" w:rsidR="00713D6C" w:rsidRPr="00241BC4" w:rsidRDefault="00713D6C" w:rsidP="00713D6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8D2A2" wp14:editId="1DD907A9">
                <wp:simplePos x="0" y="0"/>
                <wp:positionH relativeFrom="column">
                  <wp:posOffset>4276725</wp:posOffset>
                </wp:positionH>
                <wp:positionV relativeFrom="paragraph">
                  <wp:posOffset>113665</wp:posOffset>
                </wp:positionV>
                <wp:extent cx="1828800" cy="342900"/>
                <wp:effectExtent l="0" t="0" r="19050" b="381000"/>
                <wp:wrapNone/>
                <wp:docPr id="2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wedgeRoundRectCallout">
                          <a:avLst>
                            <a:gd name="adj1" fmla="val 16610"/>
                            <a:gd name="adj2" fmla="val 15416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71A363" w14:textId="77777777" w:rsidR="00713D6C" w:rsidRPr="00CE006C" w:rsidRDefault="00713D6C" w:rsidP="00713D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サロ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名を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D2A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336.75pt;margin-top:8.95pt;width:2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" adj="14388,44100" fillcolor="window" strokecolor="red" strokeweight="1.5pt">
                <v:textbox>
                  <w:txbxContent>
                    <w:p w14:paraId="0A71A363" w14:textId="77777777" w:rsidR="00713D6C" w:rsidRPr="00CE006C" w:rsidRDefault="00713D6C" w:rsidP="00713D6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CE006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サロ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名を</w:t>
                      </w:r>
                      <w:r w:rsidRPr="00CE006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Pr="00241BC4">
        <w:rPr>
          <w:rFonts w:ascii="HG丸ｺﾞｼｯｸM-PRO" w:eastAsia="HG丸ｺﾞｼｯｸM-PRO" w:hAnsi="HG丸ｺﾞｼｯｸM-PRO" w:hint="eastAsia"/>
          <w:sz w:val="24"/>
        </w:rPr>
        <w:t>（様式第１２号）</w:t>
      </w:r>
    </w:p>
    <w:p w14:paraId="2DA6E62F" w14:textId="623D9FA3" w:rsidR="00713D6C" w:rsidRPr="00241BC4" w:rsidRDefault="00713D6C" w:rsidP="00713D6C"/>
    <w:p w14:paraId="76D95F94" w14:textId="2C9E5EB5" w:rsidR="00713D6C" w:rsidRPr="00241BC4" w:rsidRDefault="00713D6C" w:rsidP="00713D6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511BC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 高齢者ふれあいサロン事業 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実施報告書</w:t>
      </w:r>
    </w:p>
    <w:p w14:paraId="0C34AE0D" w14:textId="6FC0E39D" w:rsidR="00713D6C" w:rsidRPr="00241BC4" w:rsidRDefault="00713D6C" w:rsidP="00713D6C">
      <w:pPr>
        <w:rPr>
          <w:rFonts w:ascii="HG丸ｺﾞｼｯｸM-PRO" w:eastAsia="HG丸ｺﾞｼｯｸM-PRO" w:hAnsi="HG丸ｺﾞｼｯｸM-PRO"/>
        </w:rPr>
      </w:pPr>
    </w:p>
    <w:p w14:paraId="5C05D0CF" w14:textId="55E8F060" w:rsidR="00713D6C" w:rsidRPr="00241BC4" w:rsidRDefault="003E0708" w:rsidP="00713D6C">
      <w:pPr>
        <w:ind w:leftChars="-37" w:left="-1" w:right="-86" w:hangingChars="32" w:hanging="7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C5620" wp14:editId="7D1D6DBC">
                <wp:simplePos x="0" y="0"/>
                <wp:positionH relativeFrom="margin">
                  <wp:posOffset>1911985</wp:posOffset>
                </wp:positionH>
                <wp:positionV relativeFrom="paragraph">
                  <wp:posOffset>8890</wp:posOffset>
                </wp:positionV>
                <wp:extent cx="1714500" cy="1371600"/>
                <wp:effectExtent l="0" t="0" r="19050" b="209550"/>
                <wp:wrapNone/>
                <wp:docPr id="3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0"/>
                        </a:xfrm>
                        <a:prstGeom prst="wedgeRoundRectCallout">
                          <a:avLst>
                            <a:gd name="adj1" fmla="val 31143"/>
                            <a:gd name="adj2" fmla="val 6301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58522B" w14:textId="77777777" w:rsidR="003E0708" w:rsidRPr="00CE006C" w:rsidRDefault="003E0708" w:rsidP="003E07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延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人数とは、1年間におけるすべての参加者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数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よって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毎回の参加者数の合計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5620" id="角丸四角形吹き出し 6" o:spid="_x0000_s1028" type="#_x0000_t62" style="position:absolute;left:0;text-align:left;margin-left:150.55pt;margin-top:.7pt;width:135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" adj="17527,24410" fillcolor="window" strokecolor="red" strokeweight="1.5pt">
                <v:textbox>
                  <w:txbxContent>
                    <w:p w14:paraId="0B58522B" w14:textId="77777777" w:rsidR="003E0708" w:rsidRPr="00CE006C" w:rsidRDefault="003E0708" w:rsidP="003E07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CE006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延</w:t>
                      </w:r>
                      <w:r w:rsidRPr="00CE006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人数とは、1年間におけるすべての参加者</w:t>
                      </w:r>
                      <w:r w:rsidRPr="00CE006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数にな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よって</w:t>
                      </w:r>
                      <w:r w:rsidRPr="00CE006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、</w:t>
                      </w:r>
                      <w:r w:rsidRPr="00CE006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毎回の参加者数の合計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D6C"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長崎市社会福祉協議会　　</w:t>
      </w:r>
      <w:r w:rsidR="00713D6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713D6C" w:rsidRPr="00713D6C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u w:val="single"/>
        </w:rPr>
        <w:t>上町</w:t>
      </w:r>
      <w:r w:rsidR="00713D6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713D6C"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支部</w:t>
      </w:r>
    </w:p>
    <w:p w14:paraId="662875DB" w14:textId="1B199106" w:rsidR="00713D6C" w:rsidRPr="00241BC4" w:rsidRDefault="00713D6C" w:rsidP="00713D6C">
      <w:pPr>
        <w:wordWrap w:val="0"/>
        <w:ind w:leftChars="-37" w:left="-1" w:right="-86" w:hangingChars="32" w:hanging="7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サロン名：　</w:t>
      </w:r>
      <w:r w:rsidRPr="00713D6C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u w:val="single"/>
        </w:rPr>
        <w:t>〇〇〇〇〇サロン</w:t>
      </w: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</w:p>
    <w:p w14:paraId="393E3889" w14:textId="6B1C0C99" w:rsidR="00713D6C" w:rsidRPr="00241BC4" w:rsidRDefault="00713D6C" w:rsidP="00713D6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　実施内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2"/>
        <w:gridCol w:w="570"/>
        <w:gridCol w:w="2977"/>
        <w:gridCol w:w="1455"/>
        <w:gridCol w:w="3119"/>
      </w:tblGrid>
      <w:tr w:rsidR="00713D6C" w:rsidRPr="00241BC4" w14:paraId="7D708A70" w14:textId="77777777" w:rsidTr="00403C3B">
        <w:trPr>
          <w:trHeight w:val="52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C1C7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　　　施　　　概　　　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B940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日時及び回数</w:t>
            </w:r>
          </w:p>
        </w:tc>
      </w:tr>
      <w:tr w:rsidR="00713D6C" w:rsidRPr="00241BC4" w14:paraId="79638EB1" w14:textId="77777777" w:rsidTr="00403C3B">
        <w:trPr>
          <w:cantSplit/>
          <w:trHeight w:val="89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E1BF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F183" w14:textId="77777777" w:rsidR="00D65B4E" w:rsidRDefault="00D65B4E" w:rsidP="00D65B4E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E5212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上町地区</w:t>
            </w:r>
          </w:p>
          <w:p w14:paraId="68904E5A" w14:textId="5B91EFA0" w:rsidR="00713D6C" w:rsidRPr="00241BC4" w:rsidRDefault="00D65B4E" w:rsidP="00D65B4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5212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ふれあいセンタ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71A" w14:textId="7777777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◎実施日</w:t>
            </w:r>
          </w:p>
          <w:p w14:paraId="32EF2335" w14:textId="14C0A13F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（毎月第</w:t>
            </w:r>
            <w:r w:rsidR="00D17091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  <w:r w:rsidR="00D17091" w:rsidRPr="00D1709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1・３火</w:t>
            </w:r>
            <w:r w:rsidRPr="00241BC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1709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41BC4">
              <w:rPr>
                <w:rFonts w:ascii="HG丸ｺﾞｼｯｸM-PRO" w:eastAsia="HG丸ｺﾞｼｯｸM-PRO" w:hAnsi="HG丸ｺﾞｼｯｸM-PRO" w:hint="eastAsia"/>
              </w:rPr>
              <w:t>曜日）</w:t>
            </w:r>
          </w:p>
          <w:p w14:paraId="1B267C07" w14:textId="7777777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Cs w:val="21"/>
              </w:rPr>
              <w:t>（毎週第　　　　　　　曜日）</w:t>
            </w:r>
          </w:p>
          <w:p w14:paraId="2E70E5DF" w14:textId="7409A4EB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 xml:space="preserve">　休み　　　　　</w:t>
            </w:r>
            <w:r w:rsidR="00D1709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17091" w:rsidRPr="00D1709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８</w:t>
            </w:r>
            <w:r w:rsidR="00D1709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41BC4">
              <w:rPr>
                <w:rFonts w:ascii="HG丸ｺﾞｼｯｸM-PRO" w:eastAsia="HG丸ｺﾞｼｯｸM-PRO" w:hAnsi="HG丸ｺﾞｼｯｸM-PRO" w:hint="eastAsia"/>
              </w:rPr>
              <w:t>月</w:t>
            </w:r>
          </w:p>
          <w:p w14:paraId="3C2F60DF" w14:textId="7777777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0A42215" w14:textId="7777777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◎実施時間</w:t>
            </w:r>
          </w:p>
          <w:p w14:paraId="33BC35A7" w14:textId="49A0B90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【</w:t>
            </w:r>
            <w:r w:rsidR="00D17091" w:rsidRPr="00C677B5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11</w:t>
            </w:r>
            <w:r w:rsidRPr="00C677B5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：</w:t>
            </w:r>
            <w:r w:rsidR="00D17091" w:rsidRPr="00C677B5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00</w:t>
            </w:r>
            <w:r w:rsidR="00D17091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～</w:t>
            </w:r>
            <w:r w:rsidR="00D17091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="00D17091" w:rsidRPr="00C677B5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14</w:t>
            </w:r>
            <w:r w:rsidRPr="00C677B5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：</w:t>
            </w:r>
            <w:r w:rsidR="00D17091" w:rsidRPr="00C677B5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30</w:t>
            </w: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】</w:t>
            </w:r>
          </w:p>
          <w:p w14:paraId="56632015" w14:textId="7777777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3D2B7DC" w14:textId="77777777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◎実施回数</w:t>
            </w:r>
          </w:p>
          <w:p w14:paraId="35E43635" w14:textId="16349057" w:rsidR="00713D6C" w:rsidRDefault="00713D6C" w:rsidP="00403C3B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 xml:space="preserve">年間　　　　　　</w:t>
            </w:r>
            <w:r w:rsidR="00D17091" w:rsidRPr="00D1709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22</w:t>
            </w:r>
            <w:r w:rsidR="00D1709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41BC4">
              <w:rPr>
                <w:rFonts w:ascii="HG丸ｺﾞｼｯｸM-PRO" w:eastAsia="HG丸ｺﾞｼｯｸM-PRO" w:hAnsi="HG丸ｺﾞｼｯｸM-PRO" w:hint="eastAsia"/>
              </w:rPr>
              <w:t xml:space="preserve">　回</w:t>
            </w:r>
          </w:p>
          <w:p w14:paraId="0F006D71" w14:textId="77777777" w:rsidR="00713D6C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E7347E4" w14:textId="1F299FDF" w:rsidR="00713D6C" w:rsidRDefault="001D3C56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CE2BF7" wp14:editId="28A5289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79070</wp:posOffset>
                      </wp:positionV>
                      <wp:extent cx="409575" cy="2095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B91CB" id="楕円 4" o:spid="_x0000_s1026" style="position:absolute;left:0;text-align:left;margin-left:5.4pt;margin-top:14.1pt;width:32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" filled="f" strokecolor="red" strokeweight="2pt"/>
                  </w:pict>
                </mc:Fallback>
              </mc:AlternateContent>
            </w:r>
            <w:r w:rsidR="00713D6C">
              <w:rPr>
                <w:rFonts w:ascii="HG丸ｺﾞｼｯｸM-PRO" w:eastAsia="HG丸ｺﾞｼｯｸM-PRO" w:hAnsi="HG丸ｺﾞｼｯｸM-PRO" w:hint="eastAsia"/>
              </w:rPr>
              <w:t>◎参加者負担（１回あたり）</w:t>
            </w:r>
          </w:p>
          <w:p w14:paraId="4799C660" w14:textId="0F75DB94" w:rsidR="00713D6C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有り →　</w:t>
            </w:r>
            <w:r w:rsidR="001D3C56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1</w:t>
            </w:r>
            <w:r w:rsidR="001D3C56" w:rsidRPr="001D3C56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</w:rPr>
              <w:t>円/人</w:t>
            </w:r>
          </w:p>
          <w:p w14:paraId="715C34D4" w14:textId="3AB72595" w:rsidR="00713D6C" w:rsidRPr="00241BC4" w:rsidRDefault="00713D6C" w:rsidP="00403C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無し</w:t>
            </w:r>
          </w:p>
        </w:tc>
      </w:tr>
      <w:tr w:rsidR="00713D6C" w:rsidRPr="00241BC4" w14:paraId="05BFCA6F" w14:textId="77777777" w:rsidTr="00403C3B">
        <w:trPr>
          <w:cantSplit/>
          <w:trHeight w:val="423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08DE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参加者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347F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ABC1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延人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C6C2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3D6C" w:rsidRPr="00241BC4" w14:paraId="27D7096A" w14:textId="77777777" w:rsidTr="00403C3B">
        <w:trPr>
          <w:cantSplit/>
          <w:trHeight w:val="6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C284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C412A7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0C5C32" w14:textId="77777777" w:rsidR="00713D6C" w:rsidRPr="00241BC4" w:rsidRDefault="00713D6C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65歳以上の高齢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9C79A" w14:textId="0D9BA2A3" w:rsidR="00713D6C" w:rsidRPr="00241BC4" w:rsidRDefault="00D65B4E" w:rsidP="00403C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5B4E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300</w:t>
            </w:r>
            <w:r w:rsidR="00713D6C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25D5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3D6C" w:rsidRPr="00241BC4" w14:paraId="2616B172" w14:textId="77777777" w:rsidTr="00403C3B">
        <w:trPr>
          <w:cantSplit/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159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221C39" w14:textId="77777777" w:rsidR="00713D6C" w:rsidRPr="00241BC4" w:rsidRDefault="00713D6C" w:rsidP="00403C3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運営スタッフ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BA1B183" w14:textId="77777777" w:rsidR="00713D6C" w:rsidRPr="00241BC4" w:rsidRDefault="00713D6C" w:rsidP="00403C3B">
            <w:pPr>
              <w:ind w:leftChars="-38" w:left="-1" w:hangingChars="36" w:hanging="79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①支部関係者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23E3B3" w14:textId="6E4A08CE" w:rsidR="00713D6C" w:rsidRPr="00241BC4" w:rsidRDefault="00D65B4E" w:rsidP="00403C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5B4E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60</w:t>
            </w:r>
            <w:r w:rsidR="00713D6C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468F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3D6C" w:rsidRPr="00241BC4" w14:paraId="39593F70" w14:textId="77777777" w:rsidTr="00403C3B">
        <w:trPr>
          <w:cantSplit/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1F8E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16CD2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86CC9" w14:textId="77777777" w:rsidR="00713D6C" w:rsidRPr="00241BC4" w:rsidRDefault="00713D6C" w:rsidP="00403C3B">
            <w:pPr>
              <w:spacing w:line="240" w:lineRule="exact"/>
              <w:ind w:leftChars="-38" w:left="-1" w:hangingChars="36" w:hanging="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②ボランティア</w:t>
            </w:r>
          </w:p>
          <w:p w14:paraId="69D23335" w14:textId="77777777" w:rsidR="00713D6C" w:rsidRPr="00241BC4" w:rsidRDefault="00713D6C" w:rsidP="00403C3B">
            <w:pPr>
              <w:spacing w:line="240" w:lineRule="exact"/>
              <w:ind w:leftChars="-38" w:left="-80"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）</w:t>
            </w:r>
          </w:p>
        </w:tc>
        <w:tc>
          <w:tcPr>
            <w:tcW w:w="145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37070" w14:textId="5A207C9D" w:rsidR="00713D6C" w:rsidRPr="00241BC4" w:rsidRDefault="00713D6C" w:rsidP="00403C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65B4E" w:rsidRPr="00D65B4E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45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6003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3D6C" w:rsidRPr="00241BC4" w14:paraId="7ABAF160" w14:textId="77777777" w:rsidTr="00403C3B">
        <w:trPr>
          <w:cantSplit/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7831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B4BC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6E54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（①～②）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8B26" w14:textId="083F67F7" w:rsidR="00713D6C" w:rsidRPr="00241BC4" w:rsidRDefault="00D65B4E" w:rsidP="00403C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5B4E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10</w:t>
            </w:r>
            <w:r w:rsidR="00C677B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5</w:t>
            </w:r>
            <w:r w:rsidR="00713D6C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362" w14:textId="77777777" w:rsidR="00713D6C" w:rsidRPr="00241BC4" w:rsidRDefault="00713D6C" w:rsidP="00403C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3D6C" w:rsidRPr="00241BC4" w14:paraId="66676CFF" w14:textId="77777777" w:rsidTr="00403C3B">
        <w:trPr>
          <w:cantSplit/>
          <w:trHeight w:val="497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FAB7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02B" w14:textId="0B5E4C07" w:rsidR="00713D6C" w:rsidRDefault="00D17091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F7BE4A" wp14:editId="5F5E01CB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223520</wp:posOffset>
                      </wp:positionV>
                      <wp:extent cx="2743200" cy="609600"/>
                      <wp:effectExtent l="0" t="190500" r="19050" b="19050"/>
                      <wp:wrapNone/>
                      <wp:docPr id="9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609600"/>
                              </a:xfrm>
                              <a:prstGeom prst="wedgeRoundRectCallout">
                                <a:avLst>
                                  <a:gd name="adj1" fmla="val -23035"/>
                                  <a:gd name="adj2" fmla="val -8113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A4CAB4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CE006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計は</w:t>
                                  </w:r>
                                  <w:r w:rsidRPr="00CE00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①～②までの合計となります</w:t>
                                  </w:r>
                                  <w:r w:rsidRPr="00CE006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CE00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（参加者の延</w:t>
                                  </w:r>
                                  <w:r w:rsidRPr="00CE006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人数</w:t>
                                  </w:r>
                                  <w:r w:rsidRPr="00CE00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は入れないで下さい</w:t>
                                  </w:r>
                                  <w:r w:rsidRPr="00CE006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）</w:t>
                                  </w:r>
                                </w:p>
                                <w:p w14:paraId="670135D4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347AE912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6A4C3652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08CCDF61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36A23BD2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08DDA7E2" w14:textId="77777777" w:rsidR="00D17091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3A7E2C3E" w14:textId="77777777" w:rsidR="00D17091" w:rsidRPr="00CE006C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ｐも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7BE4A" id="角丸四角形吹き出し 8" o:spid="_x0000_s1029" type="#_x0000_t62" style="position:absolute;left:0;text-align:left;margin-left:155.15pt;margin-top:17.6pt;width:3in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" adj="5824,-6726" fillcolor="window" strokecolor="red" strokeweight="1.5pt">
                      <v:textbox>
                        <w:txbxContent>
                          <w:p w14:paraId="62A4CAB4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計は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①～②までの合計となります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　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（参加者の延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人数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は入れないで下さい</w:t>
                            </w:r>
                            <w:r w:rsidRPr="00CE0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  <w:p w14:paraId="670135D4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  <w:p w14:paraId="347AE912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  <w:p w14:paraId="6A4C3652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  <w:p w14:paraId="08CCDF61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  <w:p w14:paraId="36A23BD2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  <w:p w14:paraId="08DDA7E2" w14:textId="77777777" w:rsidR="00D17091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  <w:p w14:paraId="3A7E2C3E" w14:textId="77777777" w:rsidR="00D17091" w:rsidRPr="00CE006C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ｐも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2B0F60" w14:textId="5FF3144A" w:rsidR="00D17091" w:rsidRDefault="00D17091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D500E40" w14:textId="77777777" w:rsidR="00D17091" w:rsidRDefault="00D17091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625317C" w14:textId="77777777" w:rsidR="00D17091" w:rsidRPr="009F4113" w:rsidRDefault="00D17091" w:rsidP="00D17091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【主な実施内容】</w:t>
            </w:r>
          </w:p>
          <w:p w14:paraId="2BE81AD8" w14:textId="77777777" w:rsidR="00D17091" w:rsidRPr="009F4113" w:rsidRDefault="00D17091" w:rsidP="00D17091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茶話会、軽体操、合唱、小物作り、カラオケなどを実施した。</w:t>
            </w:r>
          </w:p>
          <w:p w14:paraId="025A9E2C" w14:textId="77777777" w:rsidR="00D17091" w:rsidRPr="009F4113" w:rsidRDefault="00D17091" w:rsidP="00D17091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年間を通して健康チェック（体温・血圧測定・健康相談など）を行った。</w:t>
            </w:r>
          </w:p>
          <w:p w14:paraId="6972BF52" w14:textId="77777777" w:rsidR="00D17091" w:rsidRPr="009F4113" w:rsidRDefault="00D17091" w:rsidP="00D17091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 xml:space="preserve">　また、花見や七夕まつり、クリスマス会やひな祭りなど、季節折々の行事を計画し実施した。</w:t>
            </w:r>
          </w:p>
          <w:p w14:paraId="7222959D" w14:textId="77777777" w:rsidR="00D17091" w:rsidRPr="009F4113" w:rsidRDefault="00D17091" w:rsidP="00D17091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 xml:space="preserve">　毎回１５名程度の参加者が集い「毎回外出することを楽しみにしている」</w:t>
            </w:r>
          </w:p>
          <w:p w14:paraId="0817248E" w14:textId="33D29D4D" w:rsidR="00D17091" w:rsidRPr="009F4113" w:rsidRDefault="00D17091" w:rsidP="00D1709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E950CA" wp14:editId="5ECD299A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45136</wp:posOffset>
                      </wp:positionV>
                      <wp:extent cx="4533900" cy="361950"/>
                      <wp:effectExtent l="0" t="0" r="19050" b="19050"/>
                      <wp:wrapNone/>
                      <wp:docPr id="5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7D93A3" w14:textId="77777777" w:rsidR="00D17091" w:rsidRPr="00E561A8" w:rsidRDefault="00D17091" w:rsidP="00D170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8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</w:rPr>
                                    <w:t>事業を</w:t>
                                  </w:r>
                                  <w:r w:rsidRPr="0038082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</w:rPr>
                                    <w:t>行う</w:t>
                                  </w:r>
                                  <w:r w:rsidRPr="0038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</w:rPr>
                                    <w:t>上での</w:t>
                                  </w:r>
                                  <w:r w:rsidRPr="0038082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</w:rPr>
                                    <w:t>効果や課題、反省点など</w:t>
                                  </w:r>
                                  <w:r w:rsidRPr="003808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</w:rPr>
                                    <w:t>も</w:t>
                                  </w:r>
                                  <w:r w:rsidRPr="0038082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</w:rPr>
                                    <w:t>あれば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950CA" id="角丸四角形 10" o:spid="_x0000_s1030" style="position:absolute;left:0;text-align:left;margin-left:19.1pt;margin-top:35.05pt;width:357pt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" fillcolor="window" strokecolor="windowText" strokeweight="1.5pt">
                      <v:textbox>
                        <w:txbxContent>
                          <w:p w14:paraId="7A7D93A3" w14:textId="77777777" w:rsidR="00D17091" w:rsidRPr="00E561A8" w:rsidRDefault="00D17091" w:rsidP="00D170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8082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事業を</w:t>
                            </w:r>
                            <w:r w:rsidRPr="0038082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行う</w:t>
                            </w:r>
                            <w:r w:rsidRPr="0038082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上での</w:t>
                            </w:r>
                            <w:r w:rsidRPr="0038082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効果や課題、反省点など</w:t>
                            </w:r>
                            <w:r w:rsidRPr="0038082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も</w:t>
                            </w:r>
                            <w:r w:rsidRPr="0038082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あればご記入下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F411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「顔見知りとの交流で生きがいを感じている」などの声が聞かれている。</w:t>
            </w:r>
          </w:p>
          <w:p w14:paraId="4F0F3779" w14:textId="77777777" w:rsidR="00D17091" w:rsidRDefault="00D17091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760F497" w14:textId="77777777" w:rsidR="00D17091" w:rsidRDefault="00D17091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6012EA6" w14:textId="15CFFE71" w:rsidR="00D17091" w:rsidRPr="00241BC4" w:rsidRDefault="00D17091" w:rsidP="00403C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8CD528C" w14:textId="77777777" w:rsidR="00713D6C" w:rsidRPr="00241BC4" w:rsidRDefault="00713D6C" w:rsidP="00713D6C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713D6C" w:rsidRPr="00241BC4" w14:paraId="44DC855F" w14:textId="77777777" w:rsidTr="00403C3B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48B84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2BCE" w14:textId="219B9C54" w:rsidR="00713D6C" w:rsidRPr="00241BC4" w:rsidRDefault="009F4113" w:rsidP="009F411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0327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福祉　太郎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A68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D8F930" w14:textId="357DCDC8" w:rsidR="00713D6C" w:rsidRPr="00241BC4" w:rsidRDefault="009F4113" w:rsidP="009F4113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（</w:t>
            </w:r>
            <w:r w:rsidRPr="00B154F8"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2"/>
              </w:rPr>
              <w:t>1234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4567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b/>
                <w:color w:val="FF0000"/>
                <w:sz w:val="22"/>
              </w:rPr>
              <w:t>–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8910</w:t>
            </w:r>
          </w:p>
        </w:tc>
      </w:tr>
      <w:tr w:rsidR="00713D6C" w:rsidRPr="00241BC4" w14:paraId="617D82C6" w14:textId="77777777" w:rsidTr="00403C3B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F56CAB" w14:textId="77777777" w:rsidR="00713D6C" w:rsidRPr="00241BC4" w:rsidRDefault="00713D6C" w:rsidP="00403C3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56D030" w14:textId="50DA126B" w:rsidR="00713D6C" w:rsidRPr="00241BC4" w:rsidRDefault="009F4113" w:rsidP="009F4113">
            <w:pPr>
              <w:ind w:firstLineChars="300" w:firstLine="663"/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長崎市上町○-</w:t>
            </w:r>
            <w:r w:rsidRPr="009B0CE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△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-□</w:t>
            </w:r>
          </w:p>
        </w:tc>
      </w:tr>
    </w:tbl>
    <w:p w14:paraId="3EF5B782" w14:textId="77777777" w:rsidR="009F4113" w:rsidRPr="00241BC4" w:rsidRDefault="009F4113" w:rsidP="009F4113">
      <w:pPr>
        <w:rPr>
          <w:rFonts w:ascii="HG丸ｺﾞｼｯｸM-PRO" w:eastAsia="HG丸ｺﾞｼｯｸM-PRO" w:hAnsi="HG丸ｺﾞｼｯｸM-PRO"/>
          <w:sz w:val="24"/>
        </w:rPr>
      </w:pPr>
    </w:p>
    <w:p w14:paraId="738DD648" w14:textId="77777777" w:rsidR="009F4113" w:rsidRPr="00241BC4" w:rsidRDefault="009F4113" w:rsidP="009F4113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>長崎市社会福祉協議会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支部</w:t>
      </w:r>
    </w:p>
    <w:p w14:paraId="2362831E" w14:textId="77777777" w:rsidR="009F4113" w:rsidRPr="00241BC4" w:rsidRDefault="009F4113" w:rsidP="009F4113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　高齢者ふれあいサロン事業決算の概要</w:t>
      </w:r>
    </w:p>
    <w:p w14:paraId="154CCC39" w14:textId="77777777" w:rsidR="009F4113" w:rsidRPr="00241BC4" w:rsidRDefault="009F4113" w:rsidP="009F4113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3E4374A2" w14:textId="77777777" w:rsidR="009F4113" w:rsidRPr="00241BC4" w:rsidRDefault="009F4113" w:rsidP="009F4113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Pr="00767BC8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</w:rPr>
        <w:t>総事業費をお書きください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9F4113" w:rsidRPr="00241BC4" w14:paraId="77C2D152" w14:textId="77777777" w:rsidTr="00841A8F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DE4118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74122E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EA4E18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9F4113" w:rsidRPr="00241BC4" w14:paraId="7C346CA7" w14:textId="77777777" w:rsidTr="00841A8F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5387E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市社協助成金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B4FD6E" w14:textId="77777777" w:rsidR="009F4113" w:rsidRPr="00767BC8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767BC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0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6B65FC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2AD2EE62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2394965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部負担金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C14B94" w14:textId="77777777" w:rsidR="009F4113" w:rsidRPr="00767BC8" w:rsidRDefault="009F4113" w:rsidP="00841A8F">
            <w:pPr>
              <w:jc w:val="right"/>
              <w:rPr>
                <w:rFonts w:ascii="HG丸ｺﾞｼｯｸM-PRO" w:eastAsia="HG丸ｺﾞｼｯｸM-PRO" w:hAnsi="HG丸ｺﾞｼｯｸM-PRO" w:cs="ＭＳ 明朝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4"/>
              </w:rPr>
              <w:t>15,70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7D6D33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462AC56A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90FE98F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費 (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300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×100円)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0097C" w14:textId="77777777" w:rsidR="009F4113" w:rsidRPr="00767BC8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767BC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0,00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F8C1AC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03230030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1E45CDB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CB263B" w14:textId="77777777" w:rsidR="009F4113" w:rsidRPr="00767BC8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869C31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10916ADE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0CAD2A1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FF563D" w14:textId="77777777" w:rsidR="009F4113" w:rsidRPr="00767BC8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9C345B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3650D88C" w14:textId="77777777" w:rsidTr="00841A8F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7807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72EB" w14:textId="77777777" w:rsidR="009F4113" w:rsidRPr="00767BC8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75,7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7B10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690547D" w14:textId="77777777" w:rsidR="009F4113" w:rsidRPr="00241BC4" w:rsidRDefault="009F4113" w:rsidP="009F4113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7A06333F" w14:textId="77777777" w:rsidR="009F4113" w:rsidRPr="00241BC4" w:rsidRDefault="009F4113" w:rsidP="009F4113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AE8F10B" w14:textId="77777777" w:rsidR="009F4113" w:rsidRPr="00241BC4" w:rsidRDefault="009F4113" w:rsidP="009F411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Pr="00767BC8">
        <w:rPr>
          <w:rFonts w:ascii="HG丸ｺﾞｼｯｸM-PRO" w:eastAsia="HG丸ｺﾞｼｯｸM-PRO" w:hAnsi="ＭＳ ゴシック" w:hint="eastAsia"/>
          <w:b/>
          <w:color w:val="FF0000"/>
          <w:sz w:val="24"/>
        </w:rPr>
        <w:t>総事業費をお書きください</w:t>
      </w:r>
      <w:r w:rsidRPr="00241BC4">
        <w:rPr>
          <w:rFonts w:ascii="HG丸ｺﾞｼｯｸM-PRO" w:eastAsia="HG丸ｺﾞｼｯｸM-PRO" w:hAnsi="ＭＳ 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9F4113" w:rsidRPr="00241BC4" w14:paraId="5EF555FE" w14:textId="77777777" w:rsidTr="00841A8F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742843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395015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C202E1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9F4113" w:rsidRPr="00241BC4" w14:paraId="0DD47ED2" w14:textId="77777777" w:rsidTr="00841A8F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4F0CC77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場費（会場使用料）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0A6E2" w14:textId="77777777" w:rsidR="009F4113" w:rsidRPr="001322ED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0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6EE1AD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0AF8F267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C11F104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議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57FF2B" w14:textId="77777777" w:rsidR="009F4113" w:rsidRPr="001322ED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5,235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E4F0DC" w14:textId="77777777" w:rsidR="009F4113" w:rsidRPr="001322ED" w:rsidRDefault="009F4113" w:rsidP="00841A8F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行事打合せ、ｽﾀｯﾌ反省会</w:t>
            </w:r>
          </w:p>
        </w:tc>
      </w:tr>
      <w:tr w:rsidR="009F4113" w:rsidRPr="00241BC4" w14:paraId="5867BD40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B782207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研修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BE1A65" w14:textId="77777777" w:rsidR="009F4113" w:rsidRPr="001322ED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,458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762D8" w14:textId="77777777" w:rsidR="009F4113" w:rsidRPr="001322ED" w:rsidRDefault="009F4113" w:rsidP="00841A8F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従事者研修参加費</w:t>
            </w:r>
          </w:p>
        </w:tc>
      </w:tr>
      <w:tr w:rsidR="009F4113" w:rsidRPr="00241BC4" w14:paraId="25886382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ED436B7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消耗品費（材料費など）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43C4A0" w14:textId="77777777" w:rsidR="009F4113" w:rsidRPr="001322ED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4,831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DB062B" w14:textId="77777777" w:rsidR="009F4113" w:rsidRPr="001322ED" w:rsidRDefault="009F4113" w:rsidP="00841A8F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茶菓子代、手芸用品代</w:t>
            </w:r>
          </w:p>
        </w:tc>
      </w:tr>
      <w:tr w:rsidR="009F4113" w:rsidRPr="00241BC4" w14:paraId="114772EC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C5E3B6E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信運搬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1AD68F" w14:textId="77777777" w:rsidR="009F4113" w:rsidRPr="001322ED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7,014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A5FF7F" w14:textId="77777777" w:rsidR="009F4113" w:rsidRPr="001322ED" w:rsidRDefault="009F4113" w:rsidP="00841A8F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切手代</w:t>
            </w:r>
          </w:p>
        </w:tc>
      </w:tr>
      <w:tr w:rsidR="009F4113" w:rsidRPr="00241BC4" w14:paraId="510DB4F2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D107BA8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広告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64D782" w14:textId="77777777" w:rsidR="009F4113" w:rsidRPr="001322ED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5,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62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ACA39E" w14:textId="77777777" w:rsidR="009F4113" w:rsidRPr="001322ED" w:rsidRDefault="009F4113" w:rsidP="00841A8F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322E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チラシ作成</w:t>
            </w:r>
          </w:p>
        </w:tc>
      </w:tr>
      <w:tr w:rsidR="009F4113" w:rsidRPr="00241BC4" w14:paraId="3C4ED7BE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E38BDF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9A953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61C1A6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396891DC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7B77714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60190E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ADD8F2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6AEE58F2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BB06582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331C18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C9A5E6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7A12CA1C" w14:textId="77777777" w:rsidTr="00841A8F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D7276F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10C056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AF9C79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4113" w:rsidRPr="00241BC4" w14:paraId="2653AF65" w14:textId="77777777" w:rsidTr="00841A8F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938D" w14:textId="77777777" w:rsidR="009F4113" w:rsidRPr="00241BC4" w:rsidRDefault="009F4113" w:rsidP="00841A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9F8" w14:textId="77777777" w:rsidR="009F4113" w:rsidRPr="00E06FB1" w:rsidRDefault="009F4113" w:rsidP="00841A8F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E06FB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75,7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5F74" w14:textId="77777777" w:rsidR="009F4113" w:rsidRPr="00241BC4" w:rsidRDefault="009F4113" w:rsidP="00841A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CB87957" w14:textId="77777777" w:rsidR="00A90FE6" w:rsidRDefault="00A90FE6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90FE6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1705" w14:textId="77777777" w:rsidR="005B6F50" w:rsidRDefault="005B6F50" w:rsidP="00873D08">
      <w:r>
        <w:separator/>
      </w:r>
    </w:p>
  </w:endnote>
  <w:endnote w:type="continuationSeparator" w:id="0">
    <w:p w14:paraId="64D1E749" w14:textId="77777777" w:rsidR="005B6F50" w:rsidRDefault="005B6F50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F77A" w14:textId="77777777" w:rsidR="005B6F50" w:rsidRDefault="005B6F50" w:rsidP="00873D08">
      <w:r>
        <w:separator/>
      </w:r>
    </w:p>
  </w:footnote>
  <w:footnote w:type="continuationSeparator" w:id="0">
    <w:p w14:paraId="2A473E89" w14:textId="77777777" w:rsidR="005B6F50" w:rsidRDefault="005B6F50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792"/>
    <w:multiLevelType w:val="hybridMultilevel"/>
    <w:tmpl w:val="AB4887DC"/>
    <w:lvl w:ilvl="0" w:tplc="77D46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E2378"/>
    <w:multiLevelType w:val="hybridMultilevel"/>
    <w:tmpl w:val="C8CA9AEC"/>
    <w:lvl w:ilvl="0" w:tplc="63960B24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08428C7"/>
    <w:multiLevelType w:val="hybridMultilevel"/>
    <w:tmpl w:val="06A2B446"/>
    <w:lvl w:ilvl="0" w:tplc="38B839D4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3" w15:restartNumberingAfterBreak="0">
    <w:nsid w:val="602D79A7"/>
    <w:multiLevelType w:val="hybridMultilevel"/>
    <w:tmpl w:val="8C12FE2A"/>
    <w:lvl w:ilvl="0" w:tplc="52588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44081"/>
    <w:multiLevelType w:val="hybridMultilevel"/>
    <w:tmpl w:val="D004BA12"/>
    <w:lvl w:ilvl="0" w:tplc="48D80EDE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6" w15:restartNumberingAfterBreak="0">
    <w:nsid w:val="67894526"/>
    <w:multiLevelType w:val="hybridMultilevel"/>
    <w:tmpl w:val="918C14EA"/>
    <w:lvl w:ilvl="0" w:tplc="54361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91C17"/>
    <w:multiLevelType w:val="hybridMultilevel"/>
    <w:tmpl w:val="70AE1EEE"/>
    <w:lvl w:ilvl="0" w:tplc="9648E428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BF35AAE"/>
    <w:multiLevelType w:val="hybridMultilevel"/>
    <w:tmpl w:val="602CD49C"/>
    <w:lvl w:ilvl="0" w:tplc="CD72100E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84064608">
    <w:abstractNumId w:val="4"/>
  </w:num>
  <w:num w:numId="2" w16cid:durableId="901213883">
    <w:abstractNumId w:val="6"/>
  </w:num>
  <w:num w:numId="3" w16cid:durableId="191118683">
    <w:abstractNumId w:val="7"/>
  </w:num>
  <w:num w:numId="4" w16cid:durableId="1663002858">
    <w:abstractNumId w:val="1"/>
  </w:num>
  <w:num w:numId="5" w16cid:durableId="1378234714">
    <w:abstractNumId w:val="2"/>
  </w:num>
  <w:num w:numId="6" w16cid:durableId="875700059">
    <w:abstractNumId w:val="5"/>
  </w:num>
  <w:num w:numId="7" w16cid:durableId="739181698">
    <w:abstractNumId w:val="8"/>
  </w:num>
  <w:num w:numId="8" w16cid:durableId="1975287674">
    <w:abstractNumId w:val="0"/>
  </w:num>
  <w:num w:numId="9" w16cid:durableId="74017635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94D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6A4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2DD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293B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BD3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7FE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B09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0A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0ED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101"/>
    <w:rsid w:val="0008042B"/>
    <w:rsid w:val="00080616"/>
    <w:rsid w:val="00080699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6E9D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3FF9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2ED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28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3EFC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57E16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401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A7F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C56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494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41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5E2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CAD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B28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16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08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CAB"/>
    <w:rsid w:val="00332DF4"/>
    <w:rsid w:val="00333382"/>
    <w:rsid w:val="00333503"/>
    <w:rsid w:val="003336B4"/>
    <w:rsid w:val="0033375A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2B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82E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708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8FD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7AD"/>
    <w:rsid w:val="00462A42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CD1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C8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ABE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A6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B98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3F89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288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47D09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0F3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17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732"/>
    <w:rsid w:val="005A18DE"/>
    <w:rsid w:val="005A1A73"/>
    <w:rsid w:val="005A1CE0"/>
    <w:rsid w:val="005A1D61"/>
    <w:rsid w:val="005A1F20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497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50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0D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80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0D1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CA8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14C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889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252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BF3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D6C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DD8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BC8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1F1D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0DC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7F7E58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3D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4E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AE9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48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BF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1EF2"/>
    <w:rsid w:val="00902005"/>
    <w:rsid w:val="00902126"/>
    <w:rsid w:val="00902714"/>
    <w:rsid w:val="00902749"/>
    <w:rsid w:val="00902850"/>
    <w:rsid w:val="00902994"/>
    <w:rsid w:val="00902E9D"/>
    <w:rsid w:val="00903275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44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34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EFF"/>
    <w:rsid w:val="00987F8B"/>
    <w:rsid w:val="00987F98"/>
    <w:rsid w:val="00987FF0"/>
    <w:rsid w:val="0099034F"/>
    <w:rsid w:val="009905F5"/>
    <w:rsid w:val="009905FC"/>
    <w:rsid w:val="00990A1B"/>
    <w:rsid w:val="00990A79"/>
    <w:rsid w:val="00990B7C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0C9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0CE5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01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113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99B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42B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1F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0FE6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8D5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08D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6D7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0C"/>
    <w:rsid w:val="00AE7F6F"/>
    <w:rsid w:val="00AF00B4"/>
    <w:rsid w:val="00AF012C"/>
    <w:rsid w:val="00AF01FD"/>
    <w:rsid w:val="00AF0273"/>
    <w:rsid w:val="00AF02D3"/>
    <w:rsid w:val="00AF06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4F8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1BC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DE1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67F15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C11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111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75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55C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97D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7B0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3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7B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19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06C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91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DDD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962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AD5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4E"/>
    <w:rsid w:val="00D65B86"/>
    <w:rsid w:val="00D65E0B"/>
    <w:rsid w:val="00D65F28"/>
    <w:rsid w:val="00D66086"/>
    <w:rsid w:val="00D66228"/>
    <w:rsid w:val="00D66394"/>
    <w:rsid w:val="00D664FB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797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1C5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1C3F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052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6FB1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08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123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1A8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7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BDB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5FC6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B60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C34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40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3FA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A61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C0D882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14E1-D47C-454F-BC6E-1B23F11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S027</cp:lastModifiedBy>
  <cp:revision>13</cp:revision>
  <cp:lastPrinted>2022-01-13T01:41:00Z</cp:lastPrinted>
  <dcterms:created xsi:type="dcterms:W3CDTF">2019-01-31T06:47:00Z</dcterms:created>
  <dcterms:modified xsi:type="dcterms:W3CDTF">2026-01-22T04:23:00Z</dcterms:modified>
</cp:coreProperties>
</file>